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1FB2" w14:textId="77777777" w:rsidR="00FF30C9" w:rsidRDefault="00FF30C9" w:rsidP="00915A55">
      <w:pPr>
        <w:pStyle w:val="c23"/>
        <w:shd w:val="clear" w:color="auto" w:fill="FFFFFF"/>
        <w:spacing w:before="0" w:beforeAutospacing="0" w:after="0" w:afterAutospacing="0"/>
        <w:rPr>
          <w:b/>
          <w:i/>
          <w:iCs/>
          <w:sz w:val="36"/>
          <w:szCs w:val="36"/>
        </w:rPr>
      </w:pPr>
    </w:p>
    <w:p w14:paraId="3400B2E1" w14:textId="77777777"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9DB1E0F" w14:textId="77777777"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61CE165" w14:textId="77777777"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Tahoma" w:eastAsia="Times New Roman" w:hAnsi="Tahoma" w:cs="Tahoma"/>
          <w:b/>
          <w:bCs/>
          <w:noProof/>
          <w:color w:val="E97300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50CA6773" wp14:editId="7FEF8A47">
                <wp:extent cx="5657850" cy="233997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7850" cy="233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778B8" w14:textId="77777777" w:rsidR="00FF30C9" w:rsidRPr="00FF30C9" w:rsidRDefault="00FF30C9" w:rsidP="00FF30C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артотека</w:t>
                            </w:r>
                          </w:p>
                          <w:p w14:paraId="67AED22E" w14:textId="77777777" w:rsidR="00FF30C9" w:rsidRPr="00FF30C9" w:rsidRDefault="00FF30C9" w:rsidP="00392033">
                            <w:pPr>
                              <w:pStyle w:val="a3"/>
                              <w:spacing w:before="0" w:beforeAutospacing="0" w:after="0" w:afterAutospacing="0"/>
                              <w:ind w:left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Строительно-</w:t>
                            </w:r>
                            <w:proofErr w:type="gramStart"/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онструктивных  игр</w:t>
                            </w:r>
                            <w:proofErr w:type="gramEnd"/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38C2166A" w14:textId="77777777" w:rsidR="00FF30C9" w:rsidRPr="00FF30C9" w:rsidRDefault="00FF30C9" w:rsidP="00FF30C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 старшей 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CA67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5.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060778B8" w14:textId="77777777" w:rsidR="00FF30C9" w:rsidRPr="00FF30C9" w:rsidRDefault="00FF30C9" w:rsidP="00FF30C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артотека</w:t>
                      </w:r>
                    </w:p>
                    <w:p w14:paraId="67AED22E" w14:textId="77777777" w:rsidR="00FF30C9" w:rsidRPr="00FF30C9" w:rsidRDefault="00FF30C9" w:rsidP="00392033">
                      <w:pPr>
                        <w:pStyle w:val="a3"/>
                        <w:spacing w:before="0" w:beforeAutospacing="0" w:after="0" w:afterAutospacing="0"/>
                        <w:ind w:left="426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Строительно-конструктивных  игр </w:t>
                      </w:r>
                    </w:p>
                    <w:p w14:paraId="38C2166A" w14:textId="77777777" w:rsidR="00FF30C9" w:rsidRPr="00FF30C9" w:rsidRDefault="00FF30C9" w:rsidP="00FF30C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 старшей 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F9F28" w14:textId="77777777"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589959B" w14:textId="77777777"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398CE64" wp14:editId="38328AE6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D0724" w14:textId="4D5C8A21" w:rsid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722C03C7" w14:textId="4950D917" w:rsidR="00915A55" w:rsidRDefault="00915A55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3DA515A8" w14:textId="013CA0C2" w:rsidR="00FB634D" w:rsidRDefault="00FB634D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0DEFD3F9" w14:textId="44A3B25A" w:rsidR="00FB634D" w:rsidRDefault="00FB634D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56FE0331" w14:textId="69CD64E3" w:rsidR="00FB634D" w:rsidRDefault="00FB634D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327DE33F" w14:textId="77777777" w:rsidR="00FB634D" w:rsidRPr="00FF30C9" w:rsidRDefault="00FB634D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69E40285" w14:textId="516F0D58" w:rsidR="007414F4" w:rsidRPr="00915A55" w:rsidRDefault="00915A55" w:rsidP="00915A55">
      <w:pPr>
        <w:pStyle w:val="c2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bookmarkStart w:id="0" w:name="_Hlk155867726"/>
      <w:r w:rsidRPr="00915A55">
        <w:rPr>
          <w:b/>
          <w:sz w:val="22"/>
          <w:szCs w:val="22"/>
        </w:rPr>
        <w:lastRenderedPageBreak/>
        <w:t xml:space="preserve">   </w:t>
      </w:r>
      <w:r>
        <w:rPr>
          <w:b/>
          <w:sz w:val="22"/>
          <w:szCs w:val="22"/>
        </w:rPr>
        <w:t xml:space="preserve">           </w:t>
      </w:r>
      <w:r w:rsidRPr="00915A55">
        <w:rPr>
          <w:b/>
          <w:sz w:val="22"/>
          <w:szCs w:val="22"/>
        </w:rPr>
        <w:t xml:space="preserve">  </w:t>
      </w:r>
      <w:r w:rsidR="00C37CFE" w:rsidRPr="00915A55">
        <w:rPr>
          <w:b/>
          <w:sz w:val="22"/>
          <w:szCs w:val="22"/>
        </w:rPr>
        <w:t>Картотек</w:t>
      </w:r>
      <w:r w:rsidR="007414F4" w:rsidRPr="00915A55">
        <w:rPr>
          <w:b/>
          <w:sz w:val="22"/>
          <w:szCs w:val="22"/>
        </w:rPr>
        <w:t>а строительно-конструктивных игр</w:t>
      </w:r>
    </w:p>
    <w:bookmarkEnd w:id="0"/>
    <w:p w14:paraId="6B418A52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. «Построим дом»</w:t>
      </w:r>
    </w:p>
    <w:p w14:paraId="4C645C1B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.«Собери и построй»</w:t>
      </w:r>
    </w:p>
    <w:p w14:paraId="412E5C70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.«Какая постройка рассыпалась?»</w:t>
      </w:r>
    </w:p>
    <w:p w14:paraId="2A9D0C5B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.«Мастерская форм»</w:t>
      </w:r>
    </w:p>
    <w:p w14:paraId="65EFC677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5.«Архитектор»</w:t>
      </w:r>
    </w:p>
    <w:p w14:paraId="3A9DA10B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6.«Счастливый остров»</w:t>
      </w:r>
    </w:p>
    <w:p w14:paraId="4C37E65B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7.«Разные дома»</w:t>
      </w:r>
    </w:p>
    <w:p w14:paraId="178D1637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8.«Конструируем из палочек»</w:t>
      </w:r>
    </w:p>
    <w:p w14:paraId="1A99F7B3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9.«Построй по схеме»</w:t>
      </w:r>
    </w:p>
    <w:p w14:paraId="1FC05EF4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0.«Накладываем детали»</w:t>
      </w:r>
    </w:p>
    <w:p w14:paraId="320770B6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1.Игра «Строим забор»</w:t>
      </w:r>
    </w:p>
    <w:p w14:paraId="627BC730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2.«Выкладывание фигур»</w:t>
      </w:r>
    </w:p>
    <w:p w14:paraId="41956ACF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3.«Сопоставь»</w:t>
      </w:r>
    </w:p>
    <w:p w14:paraId="1C2F5008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4.«Посчитай и сконструируй»</w:t>
      </w:r>
    </w:p>
    <w:p w14:paraId="5E1E0BA9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5.Игра «Построим башенку для принцессы»</w:t>
      </w:r>
    </w:p>
    <w:p w14:paraId="41B23A8C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6.«Построй по модели»</w:t>
      </w:r>
    </w:p>
    <w:p w14:paraId="6D7CD2C4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7.«Моделирование по схеме»</w:t>
      </w:r>
    </w:p>
    <w:p w14:paraId="68AE9519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8.«Построим магазин для кукол»</w:t>
      </w:r>
    </w:p>
    <w:p w14:paraId="0C9ACF81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9.«Зоопарк для диких животных».</w:t>
      </w:r>
    </w:p>
    <w:p w14:paraId="2A173F29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0.«Зоопарк».</w:t>
      </w:r>
    </w:p>
    <w:p w14:paraId="58DEE3AE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1.«Построим дом для животных».</w:t>
      </w:r>
    </w:p>
    <w:p w14:paraId="79D1779A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2.«Гараж».</w:t>
      </w:r>
    </w:p>
    <w:p w14:paraId="73E656A3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3.«Построим дом для зайчика».</w:t>
      </w:r>
    </w:p>
    <w:p w14:paraId="6696A99E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4.«Построим дом для медведя».</w:t>
      </w:r>
    </w:p>
    <w:p w14:paraId="3CF5FCB9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5.«Терем для животных».</w:t>
      </w:r>
    </w:p>
    <w:p w14:paraId="43ED1561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6.«По желанию детей».</w:t>
      </w:r>
    </w:p>
    <w:p w14:paraId="795A11B6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7.«Гаражи для машин».</w:t>
      </w:r>
    </w:p>
    <w:p w14:paraId="0F666D67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8.«Дом для гномиков».</w:t>
      </w:r>
    </w:p>
    <w:p w14:paraId="677FCCAD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9.«Мебель для куклы».</w:t>
      </w:r>
    </w:p>
    <w:p w14:paraId="2CDBF4E5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0.«Строительство домиков для котят разной величины».</w:t>
      </w:r>
    </w:p>
    <w:p w14:paraId="0D4ECC30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1.«Грузовые машины».</w:t>
      </w:r>
    </w:p>
    <w:p w14:paraId="22FBFC7F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2.«Гаражи для транспорта».</w:t>
      </w:r>
    </w:p>
    <w:p w14:paraId="38124A50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3.«Осень в лесу».</w:t>
      </w:r>
    </w:p>
    <w:p w14:paraId="30B99F0D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4.«Дом для Дюймовочки».</w:t>
      </w:r>
    </w:p>
    <w:p w14:paraId="5C179435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5.«Подарки для малышей».</w:t>
      </w:r>
    </w:p>
    <w:p w14:paraId="0F9D90F8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6.«В мире фантастики».</w:t>
      </w:r>
    </w:p>
    <w:p w14:paraId="2ACF3A29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7.«Строители».</w:t>
      </w:r>
    </w:p>
    <w:p w14:paraId="6AF6F5FB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8.«По выбору детей»</w:t>
      </w:r>
    </w:p>
    <w:p w14:paraId="1F479C24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9.«Красивые здания».</w:t>
      </w:r>
    </w:p>
    <w:p w14:paraId="193DD198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0.«Мой город».</w:t>
      </w:r>
    </w:p>
    <w:p w14:paraId="739E76C1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1.«Гаражи и машины».</w:t>
      </w:r>
    </w:p>
    <w:p w14:paraId="213EAF58" w14:textId="77777777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2.«Детский городок».</w:t>
      </w:r>
    </w:p>
    <w:p w14:paraId="622F183A" w14:textId="1859F018" w:rsidR="007414F4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3.Построим домик в деревне».</w:t>
      </w:r>
    </w:p>
    <w:p w14:paraId="581AAC82" w14:textId="77777777" w:rsidR="007668C4" w:rsidRDefault="007668C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FA6F1D" w14:textId="77777777" w:rsidR="007668C4" w:rsidRDefault="007668C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13C45DD" w14:textId="1258CE99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им дом»</w:t>
      </w:r>
    </w:p>
    <w:p w14:paraId="105107A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915A55">
        <w:rPr>
          <w:rFonts w:ascii="Times New Roman" w:eastAsia="Times New Roman" w:hAnsi="Times New Roman" w:cs="Times New Roman"/>
          <w:lang w:eastAsia="ru-RU"/>
        </w:rPr>
        <w:t xml:space="preserve"> Составление домов разных размеров. Учить детей подбирать двери, окна, </w:t>
      </w:r>
      <w:r w:rsidR="00102019" w:rsidRPr="00915A55">
        <w:rPr>
          <w:rFonts w:ascii="Times New Roman" w:eastAsia="Times New Roman" w:hAnsi="Times New Roman" w:cs="Times New Roman"/>
          <w:lang w:eastAsia="ru-RU"/>
        </w:rPr>
        <w:t>крыши,</w:t>
      </w:r>
      <w:r w:rsidRPr="00915A55">
        <w:rPr>
          <w:rFonts w:ascii="Times New Roman" w:eastAsia="Times New Roman" w:hAnsi="Times New Roman" w:cs="Times New Roman"/>
          <w:lang w:eastAsia="ru-RU"/>
        </w:rPr>
        <w:t xml:space="preserve"> соответствующие величине данного дома.</w:t>
      </w:r>
    </w:p>
    <w:p w14:paraId="0F9E64E3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</w:t>
      </w:r>
      <w:r w:rsidRPr="00915A55">
        <w:rPr>
          <w:rFonts w:ascii="Times New Roman" w:eastAsia="Times New Roman" w:hAnsi="Times New Roman" w:cs="Times New Roman"/>
          <w:lang w:eastAsia="ru-RU"/>
        </w:rPr>
        <w:t> Части домов различного размера для составления 5-ти зданий, отличающихся по величине.</w:t>
      </w:r>
    </w:p>
    <w:p w14:paraId="4A91112F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:</w:t>
      </w:r>
      <w:r w:rsidRPr="00915A55">
        <w:rPr>
          <w:rFonts w:ascii="Times New Roman" w:eastAsia="Times New Roman" w:hAnsi="Times New Roman" w:cs="Times New Roman"/>
          <w:lang w:eastAsia="ru-RU"/>
        </w:rPr>
        <w:t> 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14:paraId="3A4D252C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Собери и построй»</w:t>
      </w:r>
    </w:p>
    <w:p w14:paraId="3C97CE72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14:paraId="26D7AD8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14:paraId="456B423E" w14:textId="77777777" w:rsidR="007668C4" w:rsidRDefault="007668C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7D5DD5" w14:textId="77777777" w:rsidR="007668C4" w:rsidRDefault="007668C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B27E948" w14:textId="3ED91166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Ход:</w:t>
      </w:r>
    </w:p>
    <w:p w14:paraId="35928D98" w14:textId="39B4077E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1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5A55">
        <w:rPr>
          <w:rFonts w:ascii="Times New Roman" w:eastAsia="Times New Roman" w:hAnsi="Times New Roman" w:cs="Times New Roman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14:paraId="348674D7" w14:textId="626739F2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2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15A55">
        <w:rPr>
          <w:rFonts w:ascii="Times New Roman" w:eastAsia="Times New Roman" w:hAnsi="Times New Roman" w:cs="Times New Roman"/>
          <w:lang w:eastAsia="ru-RU"/>
        </w:rPr>
        <w:t>Ребенок выбирает фигуру по цвету. Форма, в этом случае может быть любой. Например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: На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14:paraId="253D2AA2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Какая постройка рассыпалась?»</w:t>
      </w:r>
    </w:p>
    <w:p w14:paraId="36994A1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: </w:t>
      </w:r>
      <w:r w:rsidRPr="00915A55">
        <w:rPr>
          <w:rFonts w:ascii="Times New Roman" w:eastAsia="Times New Roman" w:hAnsi="Times New Roman" w:cs="Times New Roman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14:paraId="31BD1C65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14:paraId="3EF70AB6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:</w:t>
      </w:r>
    </w:p>
    <w:p w14:paraId="2662AE8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14:paraId="32CF272C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Мастерская форм»</w:t>
      </w:r>
    </w:p>
    <w:p w14:paraId="501E958E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 детей знания геометрических форм. Выкладывать геометрические фигуры и предметы по условиям.</w:t>
      </w:r>
    </w:p>
    <w:p w14:paraId="4088BE6C" w14:textId="7F9EAAF2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Счетные палочки, геометрические фигуры.</w:t>
      </w:r>
    </w:p>
    <w:p w14:paraId="58FDF9DE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:</w:t>
      </w:r>
    </w:p>
    <w:p w14:paraId="7CC55ABB" w14:textId="5B4458FE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1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5A55">
        <w:rPr>
          <w:rFonts w:ascii="Times New Roman" w:eastAsia="Times New Roman" w:hAnsi="Times New Roman" w:cs="Times New Roman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14:paraId="5FE12CDB" w14:textId="0BECC00B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2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5A55">
        <w:rPr>
          <w:rFonts w:ascii="Times New Roman" w:eastAsia="Times New Roman" w:hAnsi="Times New Roman" w:cs="Times New Roman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14:paraId="5C82C6F1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Архитектор»</w:t>
      </w:r>
    </w:p>
    <w:p w14:paraId="2016EF4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: 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составлять </w:t>
      </w:r>
      <w:proofErr w:type="spellStart"/>
      <w:r w:rsidRPr="00915A55">
        <w:rPr>
          <w:rFonts w:ascii="Times New Roman" w:eastAsia="Times New Roman" w:hAnsi="Times New Roman" w:cs="Times New Roman"/>
          <w:lang w:eastAsia="ru-RU"/>
        </w:rPr>
        <w:t>сериационный</w:t>
      </w:r>
      <w:proofErr w:type="spellEnd"/>
      <w:r w:rsidRPr="00915A55">
        <w:rPr>
          <w:rFonts w:ascii="Times New Roman" w:eastAsia="Times New Roman" w:hAnsi="Times New Roman" w:cs="Times New Roman"/>
          <w:lang w:eastAsia="ru-RU"/>
        </w:rPr>
        <w:t xml:space="preserve"> ряд. Упражнять ребенка в умении создавать план постройки.</w:t>
      </w:r>
    </w:p>
    <w:p w14:paraId="2AE66DEE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Материал: Полоски разной длины (до 10 градаций); лист бумаги, простой карандаш.</w:t>
      </w:r>
    </w:p>
    <w:p w14:paraId="651415F4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Ход:</w:t>
      </w:r>
    </w:p>
    <w:p w14:paraId="32BFDE0C" w14:textId="72AA013A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1</w:t>
      </w:r>
      <w:r w:rsidRPr="00915A5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15A55">
        <w:rPr>
          <w:rFonts w:ascii="Times New Roman" w:eastAsia="Times New Roman" w:hAnsi="Times New Roman" w:cs="Times New Roman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14:paraId="3C17C366" w14:textId="327B9B9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u w:val="single"/>
          <w:lang w:eastAsia="ru-RU"/>
        </w:rPr>
        <w:t>Вариант 2.</w:t>
      </w:r>
      <w:r w:rsidRPr="00915A55">
        <w:rPr>
          <w:rFonts w:ascii="Times New Roman" w:eastAsia="Times New Roman" w:hAnsi="Times New Roman" w:cs="Times New Roman"/>
          <w:lang w:eastAsia="ru-RU"/>
        </w:rPr>
        <w:t> 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5A55">
        <w:rPr>
          <w:rFonts w:ascii="Times New Roman" w:eastAsia="Times New Roman" w:hAnsi="Times New Roman" w:cs="Times New Roman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14:paraId="76B00475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Счастливый остров»</w:t>
      </w:r>
    </w:p>
    <w:p w14:paraId="59A7E5A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Цель: Развитие воображения. Умение работать в команде. Закрепление названий геометрических фигур.</w:t>
      </w:r>
    </w:p>
    <w:p w14:paraId="19212556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Материал: Разноцветные геометрические фигуры и их части.</w:t>
      </w:r>
    </w:p>
    <w:p w14:paraId="27A2118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Ход: Педагог определяет тему. Дети совместно создают постройку. Постройка должна соответствовать характеру темы.</w:t>
      </w:r>
    </w:p>
    <w:p w14:paraId="0F877E94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Разные дома»</w:t>
      </w:r>
    </w:p>
    <w:p w14:paraId="5C0FA405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: Уч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детей сравнивать рисунок и чертеж (схема) предмета.</w:t>
      </w:r>
    </w:p>
    <w:p w14:paraId="5F142CC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Материал: 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14:paraId="2405D942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Ход: 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14:paraId="2D32FBCD" w14:textId="101A55B6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В этой игре можно использовать самые разные чертежи и рисунки.</w:t>
      </w:r>
    </w:p>
    <w:p w14:paraId="17F2A930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Конструируем из палочек»</w:t>
      </w:r>
    </w:p>
    <w:p w14:paraId="53515560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ление знаний геометрических фигур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развитие логического мышления детей.</w:t>
      </w:r>
    </w:p>
    <w:p w14:paraId="724533E4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очки с контурным изображением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предметов, палочки разной длины.</w:t>
      </w:r>
    </w:p>
    <w:p w14:paraId="63E4A0DF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. </w:t>
      </w:r>
      <w:r w:rsidRPr="00915A55">
        <w:rPr>
          <w:rFonts w:ascii="Times New Roman" w:eastAsia="Times New Roman" w:hAnsi="Times New Roman" w:cs="Times New Roman"/>
          <w:lang w:eastAsia="ru-RU"/>
        </w:rPr>
        <w:t>Предложите детям палочки разной длины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 xml:space="preserve"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</w:t>
      </w:r>
      <w:r w:rsidRPr="00915A55">
        <w:rPr>
          <w:rFonts w:ascii="Times New Roman" w:eastAsia="Times New Roman" w:hAnsi="Times New Roman" w:cs="Times New Roman"/>
          <w:lang w:eastAsia="ru-RU"/>
        </w:rPr>
        <w:lastRenderedPageBreak/>
        <w:t>которые будут возникать в процессе выкладывания. Попросите выложить палочками фигурки по собственному замыслу.</w:t>
      </w:r>
    </w:p>
    <w:p w14:paraId="54FC6C58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й по схеме»</w:t>
      </w:r>
    </w:p>
    <w:p w14:paraId="72D543EF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учить детей выполнять элементарные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постройки, ориентируясь на схемы.</w:t>
      </w:r>
    </w:p>
    <w:p w14:paraId="7A9C0B1A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схемы построек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троительный набор.</w:t>
      </w:r>
    </w:p>
    <w:p w14:paraId="4F62D835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Вспомните с детьми строительные детали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14:paraId="1E0D5B86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Накладываем детали»</w:t>
      </w:r>
    </w:p>
    <w:p w14:paraId="017CD73C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учить детей выкладывать изображения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пособом накладывания.</w:t>
      </w:r>
    </w:p>
    <w:p w14:paraId="2D59CB13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очки с контурными рисунками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троительный набор или плоскостные геометрические фигуры.</w:t>
      </w:r>
    </w:p>
    <w:p w14:paraId="68D06D2B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Детей учат выкладывать изображения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14:paraId="1EF90B17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Игра «Строим забор»</w:t>
      </w:r>
    </w:p>
    <w:p w14:paraId="532B21E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Воспитатель говорит детям, играющим со строительным материалом: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« Это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14:paraId="54169760" w14:textId="424AA018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Мы решили строить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дом</w:t>
      </w:r>
      <w:proofErr w:type="gramEnd"/>
      <w:r w:rsidR="00915A5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15A55">
        <w:rPr>
          <w:rFonts w:ascii="Times New Roman" w:eastAsia="Times New Roman" w:hAnsi="Times New Roman" w:cs="Times New Roman"/>
          <w:lang w:eastAsia="ru-RU"/>
        </w:rPr>
        <w:t>Для своих зверушек.</w:t>
      </w:r>
    </w:p>
    <w:p w14:paraId="5CFE4433" w14:textId="2318D435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Дом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построен ,и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теперь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15A55">
        <w:rPr>
          <w:rFonts w:ascii="Times New Roman" w:eastAsia="Times New Roman" w:hAnsi="Times New Roman" w:cs="Times New Roman"/>
          <w:lang w:eastAsia="ru-RU"/>
        </w:rPr>
        <w:t>Нам заборчик нужен.</w:t>
      </w:r>
    </w:p>
    <w:p w14:paraId="77768206" w14:textId="0A7FAB96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Доски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обтесали,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15A55">
        <w:rPr>
          <w:rFonts w:ascii="Times New Roman" w:eastAsia="Times New Roman" w:hAnsi="Times New Roman" w:cs="Times New Roman"/>
          <w:lang w:eastAsia="ru-RU"/>
        </w:rPr>
        <w:t>Крепко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прибивали.</w:t>
      </w:r>
    </w:p>
    <w:p w14:paraId="4497A0B3" w14:textId="766598CF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Тук – тук,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перестук,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>Доски обтесали,</w:t>
      </w:r>
    </w:p>
    <w:p w14:paraId="2D20BE0B" w14:textId="6DED1FA5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 xml:space="preserve">Тук – тук,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перестук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15A55">
        <w:rPr>
          <w:rFonts w:ascii="Times New Roman" w:eastAsia="Times New Roman" w:hAnsi="Times New Roman" w:cs="Times New Roman"/>
          <w:lang w:eastAsia="ru-RU"/>
        </w:rPr>
        <w:t>Крепко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прибивали.</w:t>
      </w:r>
    </w:p>
    <w:p w14:paraId="5C276577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Выкладывание фигур»</w:t>
      </w:r>
    </w:p>
    <w:p w14:paraId="6E6C6C48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упражнять детей в выкладывании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изображений из геометрических фигур используя схемы.</w:t>
      </w:r>
    </w:p>
    <w:p w14:paraId="5082EF21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ы-схемы изображений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троительный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набор.</w:t>
      </w:r>
    </w:p>
    <w:p w14:paraId="4A1CB142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Детям предлагают схемы и геометрические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 w:rsidRPr="00915A55">
        <w:rPr>
          <w:rFonts w:ascii="Times New Roman" w:eastAsia="Times New Roman" w:hAnsi="Times New Roman" w:cs="Times New Roman"/>
          <w:lang w:eastAsia="ru-RU"/>
        </w:rPr>
        <w:t>ты</w:t>
      </w:r>
      <w:r w:rsidRPr="00915A55">
        <w:rPr>
          <w:rFonts w:ascii="Times New Roman" w:eastAsia="Times New Roman" w:hAnsi="Times New Roman" w:cs="Times New Roman"/>
          <w:lang w:eastAsia="ru-RU"/>
        </w:rPr>
        <w:t xml:space="preserve"> ты? Сколько здесь одинаковых фигур?"</w:t>
      </w:r>
    </w:p>
    <w:p w14:paraId="49C91CDF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Сопоставь»</w:t>
      </w:r>
    </w:p>
    <w:p w14:paraId="4365866E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развитие логического мышления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дошкольников.</w:t>
      </w:r>
    </w:p>
    <w:p w14:paraId="28E3079F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рисунки с изображением геометрических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фигур и реальных предметов, хорошо знакомых дошкольникам.</w:t>
      </w:r>
    </w:p>
    <w:p w14:paraId="28A83A8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Детям предлагают два рисунка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на одном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14:paraId="58DAFA41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читай и сконструируй»</w:t>
      </w:r>
    </w:p>
    <w:p w14:paraId="63BF70F1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Развитие логического мышления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дошкольников.</w:t>
      </w:r>
    </w:p>
    <w:p w14:paraId="425CCBE1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очки с изображением роботов из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геометрических фигур, строительные наборы или плоскостные геометрические фигуры.</w:t>
      </w:r>
    </w:p>
    <w:p w14:paraId="7D065A04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Детям показывают рисунок с изображением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14:paraId="77B83F24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Игра «Построим башенку для принцессы»</w:t>
      </w:r>
    </w:p>
    <w:p w14:paraId="725B334C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14:paraId="2FCBE81E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Дети вместе с воспитателем строят башенку, используя</w:t>
      </w:r>
    </w:p>
    <w:p w14:paraId="3C9483F7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строительный набор и подручный материал. В конце</w:t>
      </w:r>
    </w:p>
    <w:p w14:paraId="289775FF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lastRenderedPageBreak/>
        <w:t>игры воспитатель показывает новый дом принцессе и</w:t>
      </w:r>
    </w:p>
    <w:p w14:paraId="3D1133E8" w14:textId="78FC4074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lang w:eastAsia="ru-RU"/>
        </w:rPr>
        <w:t>говорит: «Это ваш новый дом – башня. Вы довольны</w:t>
      </w:r>
      <w:r w:rsidR="007414F4" w:rsidRPr="00915A55">
        <w:rPr>
          <w:rFonts w:ascii="Times New Roman" w:eastAsia="Times New Roman" w:hAnsi="Times New Roman" w:cs="Times New Roman"/>
          <w:lang w:eastAsia="ru-RU"/>
        </w:rPr>
        <w:t xml:space="preserve"> принцесса</w:t>
      </w:r>
      <w:r w:rsidRPr="00915A55">
        <w:rPr>
          <w:rFonts w:ascii="Times New Roman" w:eastAsia="Times New Roman" w:hAnsi="Times New Roman" w:cs="Times New Roman"/>
          <w:lang w:eastAsia="ru-RU"/>
        </w:rPr>
        <w:t>? Хорошо постарались наши строители! Они</w:t>
      </w:r>
      <w:r w:rsidR="007414F4" w:rsidRPr="00915A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5A55">
        <w:rPr>
          <w:rFonts w:ascii="Times New Roman" w:eastAsia="Times New Roman" w:hAnsi="Times New Roman" w:cs="Times New Roman"/>
          <w:lang w:eastAsia="ru-RU"/>
        </w:rPr>
        <w:t>могут строить и другие красивые дома».</w:t>
      </w:r>
    </w:p>
    <w:p w14:paraId="58010F64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й по модели»</w:t>
      </w:r>
    </w:p>
    <w:p w14:paraId="3BB84D70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учить детей строить конструкции по готовой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модели.</w:t>
      </w:r>
    </w:p>
    <w:p w14:paraId="287FA0EC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объемные модели,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строительный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конструктор.</w:t>
      </w:r>
    </w:p>
    <w:p w14:paraId="434D5267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Соорудите из строительного материала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14:paraId="085F1D00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Моделирование по схеме»</w:t>
      </w:r>
    </w:p>
    <w:p w14:paraId="43E84BD6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 игры: </w:t>
      </w:r>
      <w:r w:rsidRPr="00915A55">
        <w:rPr>
          <w:rFonts w:ascii="Times New Roman" w:eastAsia="Times New Roman" w:hAnsi="Times New Roman" w:cs="Times New Roman"/>
          <w:lang w:eastAsia="ru-RU"/>
        </w:rPr>
        <w:t>Обучение детей моделированию по схеме.</w:t>
      </w:r>
    </w:p>
    <w:p w14:paraId="41B22B7B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Материал: </w:t>
      </w:r>
      <w:r w:rsidRPr="00915A55">
        <w:rPr>
          <w:rFonts w:ascii="Times New Roman" w:eastAsia="Times New Roman" w:hAnsi="Times New Roman" w:cs="Times New Roman"/>
          <w:lang w:eastAsia="ru-RU"/>
        </w:rPr>
        <w:t>карточки с изображением геометрических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фигур и схем сооружений, строительные детали.</w:t>
      </w:r>
    </w:p>
    <w:p w14:paraId="6B3AE63F" w14:textId="77777777" w:rsidR="00C37CFE" w:rsidRPr="00915A55" w:rsidRDefault="00C37CFE" w:rsidP="00915A55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Ход игры. </w:t>
      </w:r>
      <w:r w:rsidRPr="00915A55">
        <w:rPr>
          <w:rFonts w:ascii="Times New Roman" w:eastAsia="Times New Roman" w:hAnsi="Times New Roman" w:cs="Times New Roman"/>
          <w:lang w:eastAsia="ru-RU"/>
        </w:rPr>
        <w:t>Детям предлагают две карты: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на одной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15A55">
        <w:rPr>
          <w:rFonts w:ascii="Times New Roman" w:eastAsia="Times New Roman" w:hAnsi="Times New Roman" w:cs="Times New Roman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14:paraId="4D9FF38D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им магазин для кукол»</w:t>
      </w:r>
    </w:p>
    <w:p w14:paraId="0C4F3B06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: 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строить магазин из кубиков, кирпичиков, доводить дело до конца, воспитывать дружеские отношения в игре.</w:t>
      </w:r>
    </w:p>
    <w:p w14:paraId="5697FDA4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14:paraId="1FEA59B7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19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Зоопарк для диких животных».</w:t>
      </w:r>
    </w:p>
    <w:p w14:paraId="7C8092D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навыки совместной с воспитателем деятельности (строить клетки для животных); продолжать учить обыгрывать свою постройку.</w:t>
      </w:r>
    </w:p>
    <w:p w14:paraId="6B8E9913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14:paraId="58934CAF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Зоопарк».</w:t>
      </w:r>
    </w:p>
    <w:p w14:paraId="25F1CD3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строить из кубиков домики для разных животных; воспитывать уважение к животным.</w:t>
      </w:r>
    </w:p>
    <w:p w14:paraId="485B53B5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14:paraId="72A72995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им дом для животных».</w:t>
      </w:r>
    </w:p>
    <w:p w14:paraId="11F32960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память, речь; побуждать детей к созданию вариантов конструкций, добавляя другие детали.</w:t>
      </w:r>
    </w:p>
    <w:p w14:paraId="38DA5689" w14:textId="212E8525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14:paraId="2B369C03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2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Гараж».</w:t>
      </w:r>
    </w:p>
    <w:p w14:paraId="690BFB8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ля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строить из деталей крупного строителя; обыгрывать постройку.</w:t>
      </w:r>
    </w:p>
    <w:p w14:paraId="0BBE2F9C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Игровая ситуация: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14:paraId="1A352FEB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им дом для зайчика».</w:t>
      </w:r>
    </w:p>
    <w:p w14:paraId="057BFF5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14:paraId="00FFBCEC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Снежный зайчик прибежал, а жить ему негде…</w:t>
      </w:r>
    </w:p>
    <w:p w14:paraId="6DFF5710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4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строим дом для медведя».</w:t>
      </w:r>
    </w:p>
    <w:p w14:paraId="77BBFCE4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14:paraId="01E1BAC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14:paraId="4BC73930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5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Терем для животных».</w:t>
      </w:r>
    </w:p>
    <w:p w14:paraId="34E9B890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14:paraId="055A39CB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Теремок у животных медведь развалил, им негде жить.</w:t>
      </w:r>
    </w:p>
    <w:p w14:paraId="7167CD2D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6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 желанию детей».</w:t>
      </w:r>
    </w:p>
    <w:p w14:paraId="36372C8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915A55">
        <w:rPr>
          <w:rFonts w:ascii="Times New Roman" w:eastAsia="Times New Roman" w:hAnsi="Times New Roman" w:cs="Times New Roman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7" w:history="1">
        <w:r w:rsidRPr="00915A55">
          <w:rPr>
            <w:rFonts w:ascii="Times New Roman" w:eastAsia="Times New Roman" w:hAnsi="Times New Roman" w:cs="Times New Roman"/>
            <w:lang w:eastAsia="ru-RU"/>
          </w:rPr>
          <w:t>коллективной</w:t>
        </w:r>
      </w:hyperlink>
      <w:r w:rsidRPr="00915A55">
        <w:rPr>
          <w:rFonts w:ascii="Times New Roman" w:eastAsia="Times New Roman" w:hAnsi="Times New Roman" w:cs="Times New Roman"/>
          <w:lang w:eastAsia="ru-RU"/>
        </w:rPr>
        <w:t> деятельности.</w:t>
      </w:r>
    </w:p>
    <w:p w14:paraId="7DB460E7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7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Гаражи для машин».</w:t>
      </w:r>
    </w:p>
    <w:p w14:paraId="0BF675A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Закреп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знания названий строительного материала; воспитывать желание строить вместе, дружно.</w:t>
      </w:r>
    </w:p>
    <w:p w14:paraId="090C6BB3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Основное содержание:</w:t>
      </w:r>
      <w:r w:rsidRPr="00915A55">
        <w:rPr>
          <w:rFonts w:ascii="Times New Roman" w:eastAsia="Times New Roman" w:hAnsi="Times New Roman" w:cs="Times New Roman"/>
          <w:lang w:eastAsia="ru-RU"/>
        </w:rPr>
        <w:t> детям предлагается построить гаражи, разные по величине и форме.</w:t>
      </w:r>
    </w:p>
    <w:p w14:paraId="3C8C7850" w14:textId="77777777" w:rsidR="00C37CFE" w:rsidRPr="00915A55" w:rsidRDefault="007414F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8. «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Дом для гномиков».</w:t>
      </w:r>
    </w:p>
    <w:p w14:paraId="73F05712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мение конструировать объекты (дома) в соответствии с определёнными условиями.</w:t>
      </w:r>
    </w:p>
    <w:p w14:paraId="66494EB7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Основное содержание: </w:t>
      </w:r>
      <w:r w:rsidRPr="00915A55">
        <w:rPr>
          <w:rFonts w:ascii="Times New Roman" w:eastAsia="Times New Roman" w:hAnsi="Times New Roman" w:cs="Times New Roman"/>
          <w:lang w:eastAsia="ru-RU"/>
        </w:rPr>
        <w:t>дети строят дома разной конструкции.</w:t>
      </w:r>
    </w:p>
    <w:p w14:paraId="255DA204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29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Мебель для куклы».</w:t>
      </w:r>
    </w:p>
    <w:p w14:paraId="141D3DA3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Формиро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способности детей, умение создавать простейшие постройки; закрепить знания о мебели, её назначении.</w:t>
      </w:r>
    </w:p>
    <w:p w14:paraId="40D242F3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0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Строительство домиков для котят разной величины».</w:t>
      </w:r>
    </w:p>
    <w:p w14:paraId="5D5F289C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Закреп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знания понятий «большой – маленький»; развивать конструктивные умения, речь.</w:t>
      </w:r>
    </w:p>
    <w:p w14:paraId="43E9C1CF" w14:textId="22F80D9A" w:rsidR="007414F4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 xml:space="preserve">Кукла обращает внимание на то, что котята жалобно </w:t>
      </w:r>
      <w:proofErr w:type="gramStart"/>
      <w:r w:rsidRPr="00915A55">
        <w:rPr>
          <w:rFonts w:ascii="Times New Roman" w:eastAsia="Times New Roman" w:hAnsi="Times New Roman" w:cs="Times New Roman"/>
          <w:lang w:eastAsia="ru-RU"/>
        </w:rPr>
        <w:t>мяукают, потому, что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14:paraId="79BCF7FD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1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Грузовые машины».</w:t>
      </w:r>
    </w:p>
    <w:p w14:paraId="6182A44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14:paraId="6BE57CA1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2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Гаражи для транспорта».</w:t>
      </w:r>
    </w:p>
    <w:p w14:paraId="5DEB0CD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Уч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14:paraId="1D58AB17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3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Осень в лесу».</w:t>
      </w:r>
    </w:p>
    <w:p w14:paraId="6DA8450E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: </w:t>
      </w:r>
      <w:r w:rsidRPr="00915A55">
        <w:rPr>
          <w:rFonts w:ascii="Times New Roman" w:eastAsia="Times New Roman" w:hAnsi="Times New Roman" w:cs="Times New Roman"/>
          <w:lang w:eastAsia="ru-RU"/>
        </w:rPr>
        <w:t>Осваивание способов построения пейзажной композиции.</w:t>
      </w:r>
    </w:p>
    <w:p w14:paraId="6B6E10A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из геометрических фигур разного цвета, размера, формы составить картинку – пейзаж.</w:t>
      </w:r>
    </w:p>
    <w:p w14:paraId="788216DB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4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Дом для Дюймовочки».</w:t>
      </w:r>
    </w:p>
    <w:p w14:paraId="31B3CC5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Закреп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навыки работы с бумагой, картоном; развивать точность движений, внимание, усидчивость, интерес к деятельности, речь.</w:t>
      </w:r>
    </w:p>
    <w:p w14:paraId="59B20389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Дюймовочке негде жить и дети с помощью цветной бумаги, спичечных коробков, клея, кистей, ножниц, салфеток, изготавливают мебель и устраивают в коробке жилище для Дюймовочки.</w:t>
      </w:r>
    </w:p>
    <w:p w14:paraId="1D3E7CE2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5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дарки для малышей».</w:t>
      </w:r>
    </w:p>
    <w:p w14:paraId="0149A2FA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Повыс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самооценку детей; поупражнять в ручных умениях; доставить радость от поделки, сделанной своими руками.</w:t>
      </w:r>
    </w:p>
    <w:p w14:paraId="00FDFF21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Самоделкин предлагает детям сделать подарки для малышей, в новогоднюю неделю все должны получить подарки. Чтобы детям не жалко было отдавать, Самоделкин предлагает сделать две поделки.</w:t>
      </w:r>
    </w:p>
    <w:p w14:paraId="2B315235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6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В мире фантастики».</w:t>
      </w:r>
    </w:p>
    <w:p w14:paraId="1E2B8997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915A55">
        <w:rPr>
          <w:rFonts w:ascii="Times New Roman" w:eastAsia="Times New Roman" w:hAnsi="Times New Roman" w:cs="Times New Roman"/>
          <w:lang w:eastAsia="ru-RU"/>
        </w:rPr>
        <w:t>Предлож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14:paraId="074A383E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7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Строители».</w:t>
      </w:r>
    </w:p>
    <w:p w14:paraId="455C5E34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Развива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у детей творческое воображение, способность совместно развивать игру, используя конструктор, строительный материал.</w:t>
      </w:r>
    </w:p>
    <w:p w14:paraId="0396D184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8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По выбору детей»</w:t>
      </w:r>
    </w:p>
    <w:p w14:paraId="4BF05DDD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Уч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14:paraId="5F4DC7DE" w14:textId="77777777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39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Красивые здания».</w:t>
      </w:r>
    </w:p>
    <w:p w14:paraId="45F96EA8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15A55">
        <w:rPr>
          <w:rFonts w:ascii="Times New Roman" w:eastAsia="Times New Roman" w:hAnsi="Times New Roman" w:cs="Times New Roman"/>
          <w:lang w:eastAsia="ru-RU"/>
        </w:rPr>
        <w:t> Учить</w:t>
      </w:r>
      <w:proofErr w:type="gramEnd"/>
      <w:r w:rsidRPr="00915A55">
        <w:rPr>
          <w:rFonts w:ascii="Times New Roman" w:eastAsia="Times New Roman" w:hAnsi="Times New Roman" w:cs="Times New Roman"/>
          <w:lang w:eastAsia="ru-RU"/>
        </w:rPr>
        <w:t xml:space="preserve">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14:paraId="41668417" w14:textId="19899C92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0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Мой город»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C37CFE" w:rsidRPr="00915A55">
        <w:rPr>
          <w:rFonts w:ascii="Times New Roman" w:eastAsia="Times New Roman" w:hAnsi="Times New Roman" w:cs="Times New Roman"/>
          <w:lang w:eastAsia="ru-RU"/>
        </w:rPr>
        <w:t> Учить</w:t>
      </w:r>
      <w:proofErr w:type="gramEnd"/>
      <w:r w:rsidR="00C37CFE" w:rsidRPr="00915A55">
        <w:rPr>
          <w:rFonts w:ascii="Times New Roman" w:eastAsia="Times New Roman" w:hAnsi="Times New Roman" w:cs="Times New Roman"/>
          <w:lang w:eastAsia="ru-RU"/>
        </w:rPr>
        <w:t xml:space="preserve"> творчески реализовывать замысел, развивать фантазию, советоваться со сверстниками при выполнении работ, распределять обязанности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</w:t>
      </w:r>
      <w:r w:rsidR="00915A55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</w:t>
      </w: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1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Гаражи и машины»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="00C37CFE" w:rsidRPr="00915A55">
        <w:rPr>
          <w:rFonts w:ascii="Times New Roman" w:eastAsia="Times New Roman" w:hAnsi="Times New Roman" w:cs="Times New Roman"/>
          <w:lang w:eastAsia="ru-RU"/>
        </w:rPr>
        <w:t>Учить</w:t>
      </w:r>
      <w:proofErr w:type="gramEnd"/>
      <w:r w:rsidR="00C37CFE" w:rsidRPr="00915A55">
        <w:rPr>
          <w:rFonts w:ascii="Times New Roman" w:eastAsia="Times New Roman" w:hAnsi="Times New Roman" w:cs="Times New Roman"/>
          <w:lang w:eastAsia="ru-RU"/>
        </w:rPr>
        <w:t xml:space="preserve">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14:paraId="5D203387" w14:textId="5B2B9B10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42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«Детский городок»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C37CFE" w:rsidRPr="00915A55">
        <w:rPr>
          <w:rFonts w:ascii="Times New Roman" w:eastAsia="Times New Roman" w:hAnsi="Times New Roman" w:cs="Times New Roman"/>
          <w:lang w:eastAsia="ru-RU"/>
        </w:rPr>
        <w:t> Активизировать</w:t>
      </w:r>
      <w:proofErr w:type="gramEnd"/>
      <w:r w:rsidR="00C37CFE" w:rsidRPr="00915A55">
        <w:rPr>
          <w:rFonts w:ascii="Times New Roman" w:eastAsia="Times New Roman" w:hAnsi="Times New Roman" w:cs="Times New Roman"/>
          <w:lang w:eastAsia="ru-RU"/>
        </w:rPr>
        <w:t xml:space="preserve"> умение создавать предметные конструкции из строительного материала согласно условию. Совершенствовать конструктивные навыки.</w:t>
      </w:r>
    </w:p>
    <w:p w14:paraId="3765B44F" w14:textId="77777777" w:rsidR="00C37CFE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</w:t>
      </w:r>
      <w:r w:rsidRPr="00915A55">
        <w:rPr>
          <w:rFonts w:ascii="Times New Roman" w:eastAsia="Times New Roman" w:hAnsi="Times New Roman" w:cs="Times New Roman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14:paraId="7DFAA3AC" w14:textId="1685602E" w:rsidR="00C37CFE" w:rsidRPr="00915A55" w:rsidRDefault="00836EA4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3.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Построим домик в деревне».</w:t>
      </w:r>
      <w:r w:rsidR="00915A55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proofErr w:type="gramStart"/>
      <w:r w:rsidR="00C37CFE" w:rsidRPr="00915A5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C37CFE" w:rsidRPr="00915A55">
        <w:rPr>
          <w:rFonts w:ascii="Times New Roman" w:eastAsia="Times New Roman" w:hAnsi="Times New Roman" w:cs="Times New Roman"/>
          <w:lang w:eastAsia="ru-RU"/>
        </w:rPr>
        <w:t> Развивать</w:t>
      </w:r>
      <w:proofErr w:type="gramEnd"/>
      <w:r w:rsidR="00C37CFE" w:rsidRPr="00915A55">
        <w:rPr>
          <w:rFonts w:ascii="Times New Roman" w:eastAsia="Times New Roman" w:hAnsi="Times New Roman" w:cs="Times New Roman"/>
          <w:lang w:eastAsia="ru-RU"/>
        </w:rPr>
        <w:t xml:space="preserve"> конструктивные навыки детей, смекалку, воображение, умение ориентироваться в пространстве; активизировать глагольный словарь.</w:t>
      </w:r>
    </w:p>
    <w:p w14:paraId="4CC23079" w14:textId="4F485BA3" w:rsidR="004669BF" w:rsidRPr="00915A55" w:rsidRDefault="00C37CFE" w:rsidP="00915A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915A55">
        <w:rPr>
          <w:rFonts w:ascii="Times New Roman" w:eastAsia="Times New Roman" w:hAnsi="Times New Roman" w:cs="Times New Roman"/>
          <w:b/>
          <w:bCs/>
          <w:lang w:eastAsia="ru-RU"/>
        </w:rPr>
        <w:t>Игра: </w:t>
      </w:r>
      <w:r w:rsidRPr="00915A55">
        <w:rPr>
          <w:rFonts w:ascii="Times New Roman" w:eastAsia="Times New Roman" w:hAnsi="Times New Roman" w:cs="Times New Roman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915A55">
        <w:rPr>
          <w:rFonts w:ascii="Times New Roman" w:eastAsia="Times New Roman" w:hAnsi="Times New Roman" w:cs="Times New Roman"/>
          <w:lang w:eastAsia="ru-RU"/>
        </w:rPr>
        <w:t>.</w:t>
      </w:r>
    </w:p>
    <w:sectPr w:rsidR="004669BF" w:rsidRPr="00915A55" w:rsidSect="00915A55">
      <w:pgSz w:w="11906" w:h="16838"/>
      <w:pgMar w:top="567" w:right="566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013557">
    <w:abstractNumId w:val="14"/>
  </w:num>
  <w:num w:numId="2" w16cid:durableId="2034577577">
    <w:abstractNumId w:val="27"/>
  </w:num>
  <w:num w:numId="3" w16cid:durableId="275411034">
    <w:abstractNumId w:val="2"/>
  </w:num>
  <w:num w:numId="4" w16cid:durableId="1330982556">
    <w:abstractNumId w:val="13"/>
  </w:num>
  <w:num w:numId="5" w16cid:durableId="1821851229">
    <w:abstractNumId w:val="33"/>
  </w:num>
  <w:num w:numId="6" w16cid:durableId="1933586703">
    <w:abstractNumId w:val="3"/>
  </w:num>
  <w:num w:numId="7" w16cid:durableId="499321705">
    <w:abstractNumId w:val="31"/>
  </w:num>
  <w:num w:numId="8" w16cid:durableId="1772974454">
    <w:abstractNumId w:val="32"/>
  </w:num>
  <w:num w:numId="9" w16cid:durableId="726800116">
    <w:abstractNumId w:val="21"/>
  </w:num>
  <w:num w:numId="10" w16cid:durableId="497306495">
    <w:abstractNumId w:val="12"/>
  </w:num>
  <w:num w:numId="11" w16cid:durableId="2027436845">
    <w:abstractNumId w:val="11"/>
  </w:num>
  <w:num w:numId="12" w16cid:durableId="1476213878">
    <w:abstractNumId w:val="7"/>
  </w:num>
  <w:num w:numId="13" w16cid:durableId="228732062">
    <w:abstractNumId w:val="1"/>
  </w:num>
  <w:num w:numId="14" w16cid:durableId="748499104">
    <w:abstractNumId w:val="29"/>
  </w:num>
  <w:num w:numId="15" w16cid:durableId="1001857991">
    <w:abstractNumId w:val="30"/>
  </w:num>
  <w:num w:numId="16" w16cid:durableId="2088918826">
    <w:abstractNumId w:val="34"/>
  </w:num>
  <w:num w:numId="17" w16cid:durableId="162163934">
    <w:abstractNumId w:val="20"/>
  </w:num>
  <w:num w:numId="18" w16cid:durableId="1252736248">
    <w:abstractNumId w:val="5"/>
  </w:num>
  <w:num w:numId="19" w16cid:durableId="239489848">
    <w:abstractNumId w:val="35"/>
  </w:num>
  <w:num w:numId="20" w16cid:durableId="1697657684">
    <w:abstractNumId w:val="39"/>
  </w:num>
  <w:num w:numId="21" w16cid:durableId="195312864">
    <w:abstractNumId w:val="15"/>
  </w:num>
  <w:num w:numId="22" w16cid:durableId="1929924220">
    <w:abstractNumId w:val="41"/>
  </w:num>
  <w:num w:numId="23" w16cid:durableId="1307248352">
    <w:abstractNumId w:val="24"/>
  </w:num>
  <w:num w:numId="24" w16cid:durableId="960262659">
    <w:abstractNumId w:val="8"/>
  </w:num>
  <w:num w:numId="25" w16cid:durableId="710426431">
    <w:abstractNumId w:val="0"/>
  </w:num>
  <w:num w:numId="26" w16cid:durableId="1085346541">
    <w:abstractNumId w:val="28"/>
  </w:num>
  <w:num w:numId="27" w16cid:durableId="1811631610">
    <w:abstractNumId w:val="26"/>
  </w:num>
  <w:num w:numId="28" w16cid:durableId="1678922151">
    <w:abstractNumId w:val="22"/>
  </w:num>
  <w:num w:numId="29" w16cid:durableId="992679375">
    <w:abstractNumId w:val="16"/>
  </w:num>
  <w:num w:numId="30" w16cid:durableId="1264730776">
    <w:abstractNumId w:val="42"/>
  </w:num>
  <w:num w:numId="31" w16cid:durableId="1889605732">
    <w:abstractNumId w:val="17"/>
  </w:num>
  <w:num w:numId="32" w16cid:durableId="1643730427">
    <w:abstractNumId w:val="36"/>
  </w:num>
  <w:num w:numId="33" w16cid:durableId="1036589060">
    <w:abstractNumId w:val="38"/>
  </w:num>
  <w:num w:numId="34" w16cid:durableId="415132765">
    <w:abstractNumId w:val="25"/>
  </w:num>
  <w:num w:numId="35" w16cid:durableId="1778594463">
    <w:abstractNumId w:val="9"/>
  </w:num>
  <w:num w:numId="36" w16cid:durableId="1060404381">
    <w:abstractNumId w:val="4"/>
  </w:num>
  <w:num w:numId="37" w16cid:durableId="1904753787">
    <w:abstractNumId w:val="18"/>
  </w:num>
  <w:num w:numId="38" w16cid:durableId="47608843">
    <w:abstractNumId w:val="37"/>
  </w:num>
  <w:num w:numId="39" w16cid:durableId="1809780682">
    <w:abstractNumId w:val="6"/>
  </w:num>
  <w:num w:numId="40" w16cid:durableId="1932933613">
    <w:abstractNumId w:val="10"/>
  </w:num>
  <w:num w:numId="41" w16cid:durableId="1116481330">
    <w:abstractNumId w:val="19"/>
  </w:num>
  <w:num w:numId="42" w16cid:durableId="1583955003">
    <w:abstractNumId w:val="23"/>
  </w:num>
  <w:num w:numId="43" w16cid:durableId="18341028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70"/>
    <w:rsid w:val="000967B0"/>
    <w:rsid w:val="00102019"/>
    <w:rsid w:val="00392033"/>
    <w:rsid w:val="004669BF"/>
    <w:rsid w:val="00503204"/>
    <w:rsid w:val="005C3CC1"/>
    <w:rsid w:val="007414F4"/>
    <w:rsid w:val="00765E5C"/>
    <w:rsid w:val="007668C4"/>
    <w:rsid w:val="007C0E70"/>
    <w:rsid w:val="00836063"/>
    <w:rsid w:val="00836EA4"/>
    <w:rsid w:val="00915A55"/>
    <w:rsid w:val="00954645"/>
    <w:rsid w:val="00C13547"/>
    <w:rsid w:val="00C37CFE"/>
    <w:rsid w:val="00DC1352"/>
    <w:rsid w:val="00ED5F49"/>
    <w:rsid w:val="00FA56B2"/>
    <w:rsid w:val="00FB634D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A826"/>
  <w15:chartTrackingRefBased/>
  <w15:docId w15:val="{903CE010-5F10-407D-8C4E-B79819E3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326-6A8B-4AE7-9AE3-B769325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Lyudmila</cp:lastModifiedBy>
  <cp:revision>14</cp:revision>
  <dcterms:created xsi:type="dcterms:W3CDTF">2018-06-29T18:26:00Z</dcterms:created>
  <dcterms:modified xsi:type="dcterms:W3CDTF">2024-01-11T09:20:00Z</dcterms:modified>
</cp:coreProperties>
</file>